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94" w:rsidRPr="00705494" w:rsidRDefault="00705494" w:rsidP="00705494">
      <w:pPr>
        <w:shd w:val="clear" w:color="auto" w:fill="FFFFFF"/>
        <w:rPr>
          <w:rFonts w:cstheme="minorHAnsi"/>
          <w:color w:val="080809"/>
          <w:shd w:val="clear" w:color="auto" w:fill="F0F0F0"/>
        </w:rPr>
      </w:pPr>
    </w:p>
    <w:p w:rsidR="00E51D7E" w:rsidRDefault="00E51D7E" w:rsidP="00E51D7E">
      <w:pPr>
        <w:jc w:val="center"/>
        <w:rPr>
          <w:rFonts w:ascii="Calibri" w:hAnsi="Calibri" w:cs="Calibri"/>
        </w:rPr>
      </w:pPr>
      <w:r>
        <w:rPr>
          <w:rFonts w:ascii="Calibri" w:hAnsi="Calibri" w:cs="Calibri"/>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5pt;margin-top:-22.05pt;width:54pt;height:77.55pt;z-index:251658240;visibility:visible;mso-wrap-edited:f">
            <v:imagedata r:id="rId5" o:title=""/>
            <w10:wrap type="topAndBottom" side="right"/>
          </v:shape>
          <o:OLEObject Type="Embed" ProgID="Word.Picture.8" ShapeID="_x0000_s1026" DrawAspect="Content" ObjectID="_1846416368" r:id="rId6"/>
        </w:pict>
      </w:r>
    </w:p>
    <w:p w:rsidR="00E51D7E" w:rsidRDefault="00E51D7E" w:rsidP="00E51D7E">
      <w:pPr>
        <w:jc w:val="both"/>
        <w:rPr>
          <w:rFonts w:eastAsiaTheme="minorEastAsia" w:cstheme="minorHAnsi"/>
        </w:rPr>
      </w:pPr>
      <w:r>
        <w:rPr>
          <w:rFonts w:eastAsiaTheme="minorEastAsia" w:cstheme="minorHAnsi"/>
        </w:rPr>
        <w:t>ΔΗΜΟΣ ΑΓΙΑΣ ΒΑΡΒΑΡΑΣ</w:t>
      </w:r>
    </w:p>
    <w:p w:rsidR="00E51D7E" w:rsidRPr="007F28E7" w:rsidRDefault="00BA3460" w:rsidP="00BA3460">
      <w:pPr>
        <w:jc w:val="center"/>
        <w:rPr>
          <w:rFonts w:eastAsiaTheme="minorEastAsia" w:cstheme="minorHAnsi"/>
          <w:b/>
          <w:sz w:val="20"/>
          <w:u w:val="single"/>
        </w:rPr>
      </w:pPr>
      <w:r>
        <w:rPr>
          <w:rFonts w:eastAsiaTheme="minorEastAsia" w:cstheme="minorHAnsi"/>
          <w:b/>
          <w:i/>
          <w:u w:val="single"/>
        </w:rPr>
        <w:t>Γραφείο Τύπου</w:t>
      </w:r>
      <w:r w:rsidR="00E51D7E">
        <w:rPr>
          <w:rFonts w:eastAsiaTheme="minorEastAsia" w:cstheme="minorHAnsi"/>
          <w:b/>
          <w:i/>
          <w:sz w:val="20"/>
          <w:u w:val="single"/>
        </w:rPr>
        <w:t xml:space="preserve">                   </w:t>
      </w:r>
      <w:r w:rsidR="00E51D7E">
        <w:rPr>
          <w:rFonts w:eastAsiaTheme="minorEastAsia" w:cstheme="minorHAnsi"/>
          <w:b/>
          <w:sz w:val="20"/>
          <w:u w:val="single"/>
        </w:rPr>
        <w:t>ΔΕΛΤΙΟ  ΤΥΠΟΥ</w:t>
      </w:r>
      <w:r w:rsidR="00E51D7E">
        <w:rPr>
          <w:rFonts w:eastAsiaTheme="minorEastAsia" w:cstheme="minorHAnsi"/>
          <w:b/>
          <w:i/>
          <w:sz w:val="20"/>
          <w:u w:val="single"/>
        </w:rPr>
        <w:t xml:space="preserve">                                                 24/7/2</w:t>
      </w:r>
      <w:r w:rsidR="00E51D7E">
        <w:rPr>
          <w:rFonts w:eastAsiaTheme="minorEastAsia" w:cstheme="minorHAnsi"/>
          <w:b/>
          <w:sz w:val="20"/>
          <w:u w:val="single"/>
        </w:rPr>
        <w:t>026</w:t>
      </w:r>
    </w:p>
    <w:p w:rsidR="00E51D7E" w:rsidRDefault="00E51D7E" w:rsidP="00705494">
      <w:pPr>
        <w:shd w:val="clear" w:color="auto" w:fill="FFFFFF"/>
        <w:jc w:val="center"/>
        <w:rPr>
          <w:rFonts w:cstheme="minorHAnsi"/>
          <w:color w:val="1D1D1D"/>
        </w:rPr>
      </w:pPr>
    </w:p>
    <w:p w:rsidR="00705494" w:rsidRDefault="00705494" w:rsidP="00705494">
      <w:pPr>
        <w:shd w:val="clear" w:color="auto" w:fill="FFFFFF"/>
        <w:jc w:val="center"/>
        <w:rPr>
          <w:rFonts w:cstheme="minorHAnsi"/>
          <w:color w:val="1D1D1D"/>
        </w:rPr>
      </w:pPr>
      <w:r w:rsidRPr="00705494">
        <w:rPr>
          <w:rFonts w:cstheme="minorHAnsi"/>
          <w:color w:val="1D1D1D"/>
        </w:rPr>
        <w:t xml:space="preserve">Ακόμα ένα καλοκαίρι χαράς για τα παιδιά που συμμετείχαν στο πρόγραμμα </w:t>
      </w:r>
    </w:p>
    <w:p w:rsidR="00705494" w:rsidRPr="00705494" w:rsidRDefault="00705494" w:rsidP="00705494">
      <w:pPr>
        <w:shd w:val="clear" w:color="auto" w:fill="FFFFFF"/>
        <w:jc w:val="center"/>
        <w:rPr>
          <w:rFonts w:cstheme="minorHAnsi"/>
          <w:color w:val="1D1D1D"/>
        </w:rPr>
      </w:pPr>
      <w:r w:rsidRPr="00705494">
        <w:rPr>
          <w:rFonts w:cstheme="minorHAnsi"/>
          <w:color w:val="1D1D1D"/>
        </w:rPr>
        <w:t>«Καλοκαίρι στην Πόλη– Άθληση &amp; Δημιουργία»</w:t>
      </w:r>
    </w:p>
    <w:p w:rsidR="00705494" w:rsidRPr="00705494" w:rsidRDefault="00705494" w:rsidP="00705494">
      <w:pPr>
        <w:shd w:val="clear" w:color="auto" w:fill="FFFFFF"/>
        <w:rPr>
          <w:rFonts w:cstheme="minorHAnsi"/>
          <w:color w:val="1D1D1D"/>
        </w:rPr>
      </w:pPr>
    </w:p>
    <w:p w:rsidR="00705494" w:rsidRPr="00705494" w:rsidRDefault="00705494" w:rsidP="00705494">
      <w:pPr>
        <w:shd w:val="clear" w:color="auto" w:fill="FFFFFF"/>
        <w:spacing w:after="0"/>
        <w:jc w:val="both"/>
        <w:rPr>
          <w:rFonts w:cstheme="minorHAnsi"/>
          <w:color w:val="1D1D1D"/>
        </w:rPr>
      </w:pPr>
      <w:r w:rsidRPr="00705494">
        <w:rPr>
          <w:rFonts w:cstheme="minorHAnsi"/>
          <w:color w:val="1D1D1D"/>
        </w:rPr>
        <w:t xml:space="preserve">Με μεγάλη επιτυχία ολοκληρώθηκε το πρόγραμμα «Καλοκαίρι στην Πόλη 2026 – Άθληση &amp; Δημιουργία», προσφέροντας για ακόμη μία χρονιά σε εκατοντάδες </w:t>
      </w:r>
      <w:proofErr w:type="spellStart"/>
      <w:r w:rsidRPr="00705494">
        <w:rPr>
          <w:rFonts w:cstheme="minorHAnsi"/>
          <w:color w:val="1D1D1D"/>
        </w:rPr>
        <w:t>παιδια</w:t>
      </w:r>
      <w:proofErr w:type="spellEnd"/>
      <w:r w:rsidRPr="00705494">
        <w:rPr>
          <w:rFonts w:cstheme="minorHAnsi"/>
          <w:color w:val="1D1D1D"/>
        </w:rPr>
        <w:t xml:space="preserve"> ένα δημιουργικό, ασφαλές και ευχάριστο καλοκαιρινό περιβάλλον </w:t>
      </w:r>
    </w:p>
    <w:p w:rsidR="00705494" w:rsidRDefault="00705494" w:rsidP="00705494">
      <w:pPr>
        <w:shd w:val="clear" w:color="auto" w:fill="FFFFFF"/>
        <w:spacing w:after="0"/>
        <w:jc w:val="both"/>
        <w:rPr>
          <w:rFonts w:cstheme="minorHAnsi"/>
          <w:color w:val="1D1D1D"/>
        </w:rPr>
      </w:pPr>
    </w:p>
    <w:p w:rsidR="00705494" w:rsidRPr="00705494" w:rsidRDefault="00705494" w:rsidP="00705494">
      <w:pPr>
        <w:shd w:val="clear" w:color="auto" w:fill="FFFFFF"/>
        <w:spacing w:after="0"/>
        <w:jc w:val="both"/>
        <w:rPr>
          <w:rFonts w:cstheme="minorHAnsi"/>
          <w:color w:val="1D1D1D"/>
        </w:rPr>
      </w:pPr>
      <w:r w:rsidRPr="00705494">
        <w:rPr>
          <w:rFonts w:cstheme="minorHAnsi"/>
          <w:color w:val="1D1D1D"/>
        </w:rPr>
        <w:t>Το πρόγραμμα, που υλοποιείται για έκτη συνεχόμενη χρονιά από τον Δήμο μας, προσφέρει σε παιδιά ηλικίας 6 έως 14ετών τη δυνατότητα να αξιοποιήσουν δημιουργικά τον χρόνο τους κατά τη διάρκεια του καλοκαιριού, μέσα από δραστηριότητες που συνδυάζουν το παιχνίδι, τη γνώση, την άσκηση και τη συνεργασία.</w:t>
      </w:r>
    </w:p>
    <w:p w:rsidR="00705494" w:rsidRPr="00705494" w:rsidRDefault="00705494" w:rsidP="00705494">
      <w:pPr>
        <w:shd w:val="clear" w:color="auto" w:fill="FFFFFF"/>
        <w:spacing w:after="0"/>
        <w:jc w:val="both"/>
        <w:rPr>
          <w:rFonts w:cstheme="minorHAnsi"/>
          <w:color w:val="1D1D1D"/>
        </w:rPr>
      </w:pPr>
    </w:p>
    <w:p w:rsidR="00705494" w:rsidRPr="00705494" w:rsidRDefault="00705494" w:rsidP="00705494">
      <w:pPr>
        <w:shd w:val="clear" w:color="auto" w:fill="FFFFFF"/>
        <w:spacing w:after="0"/>
        <w:jc w:val="both"/>
        <w:rPr>
          <w:rFonts w:cstheme="minorHAnsi"/>
          <w:color w:val="1D1D1D"/>
        </w:rPr>
      </w:pPr>
      <w:r w:rsidRPr="00705494">
        <w:rPr>
          <w:rFonts w:cstheme="minorHAnsi"/>
          <w:color w:val="1D1D1D"/>
        </w:rPr>
        <w:t xml:space="preserve">600 συνολικά παιδιά συμμετείχαν στις δράσεις που πραγματοποιήθηκαν στους χώρους των δημοτικών γυμναστηρίων «Νίκης 2ου Λυκείου» και «Μαρίας-Ελένης </w:t>
      </w:r>
      <w:proofErr w:type="spellStart"/>
      <w:r w:rsidRPr="00705494">
        <w:rPr>
          <w:rFonts w:cstheme="minorHAnsi"/>
          <w:color w:val="1D1D1D"/>
        </w:rPr>
        <w:t>Κορδαλή</w:t>
      </w:r>
      <w:proofErr w:type="spellEnd"/>
      <w:r w:rsidRPr="00705494">
        <w:rPr>
          <w:rFonts w:cstheme="minorHAnsi"/>
          <w:color w:val="1D1D1D"/>
        </w:rPr>
        <w:t>», σε ένα ασφαλές και φιλικό περιβάλλον, με συμβολική οικονομική συμμετοχή. Γεγονός που επιβεβαιώνει την εμπιστοσύνη των οικογενειών στον θεσμό και την αξία της πρωτοβουλίας για την τοπική κοινωνία.</w:t>
      </w:r>
    </w:p>
    <w:p w:rsidR="00705494" w:rsidRPr="00705494" w:rsidRDefault="00705494" w:rsidP="00705494">
      <w:pPr>
        <w:shd w:val="clear" w:color="auto" w:fill="FFFFFF"/>
        <w:spacing w:after="0"/>
        <w:jc w:val="both"/>
        <w:rPr>
          <w:rFonts w:cstheme="minorHAnsi"/>
          <w:color w:val="1D1D1D"/>
        </w:rPr>
      </w:pPr>
    </w:p>
    <w:p w:rsidR="00705494" w:rsidRPr="00705494" w:rsidRDefault="00705494" w:rsidP="00705494">
      <w:pPr>
        <w:shd w:val="clear" w:color="auto" w:fill="FFFFFF"/>
        <w:spacing w:after="0"/>
        <w:jc w:val="both"/>
        <w:rPr>
          <w:rFonts w:cstheme="minorHAnsi"/>
          <w:color w:val="1D1D1D"/>
        </w:rPr>
      </w:pPr>
      <w:r w:rsidRPr="00705494">
        <w:rPr>
          <w:rFonts w:cstheme="minorHAnsi"/>
          <w:color w:val="1D1D1D"/>
        </w:rPr>
        <w:t xml:space="preserve">Το πρόγραμμα σχεδιάστηκε με στόχο να προσφέρει στα παιδιά μια ολοκληρωμένη εμπειρία, μέσα από ένα ευρύ φάσμα δραστηριοτήτων που ενισχύουν τη δημιουργικότητα, την κοινωνικότητα και τη σωματική τους ανάπτυξη. Στο καθημερινό πρόγραμμα περιλαμβάνονταν αθλητικές δραστηριότητες, </w:t>
      </w:r>
      <w:proofErr w:type="spellStart"/>
      <w:r w:rsidRPr="00705494">
        <w:rPr>
          <w:rFonts w:cstheme="minorHAnsi"/>
          <w:color w:val="1D1D1D"/>
        </w:rPr>
        <w:t>μουσικοκινητική</w:t>
      </w:r>
      <w:proofErr w:type="spellEnd"/>
      <w:r w:rsidRPr="00705494">
        <w:rPr>
          <w:rFonts w:cstheme="minorHAnsi"/>
          <w:color w:val="1D1D1D"/>
        </w:rPr>
        <w:t xml:space="preserve"> αγωγή, εικαστικά και ζωγραφική, σκάκι, καθώς και εκπαιδευτικές δράσεις με θεματολογία που αφορά στην υγεία, στις πρώτες βοήθειες και την ΚΑΡΠΑ, στην προστασία από την ηλιακή ακτινοβολία, στα κουνούπια, στην ανακύκλωση και την πολιτική προστασία.</w:t>
      </w:r>
    </w:p>
    <w:p w:rsidR="00705494" w:rsidRPr="00705494" w:rsidRDefault="00705494" w:rsidP="00705494">
      <w:pPr>
        <w:shd w:val="clear" w:color="auto" w:fill="FFFFFF"/>
        <w:spacing w:after="0"/>
        <w:jc w:val="both"/>
        <w:rPr>
          <w:rFonts w:cstheme="minorHAnsi"/>
          <w:color w:val="1D1D1D"/>
        </w:rPr>
      </w:pPr>
      <w:r w:rsidRPr="00705494">
        <w:rPr>
          <w:rFonts w:cstheme="minorHAnsi"/>
          <w:color w:val="1D1D1D"/>
        </w:rPr>
        <w:t xml:space="preserve">Καθοριστική για την επιτυχία του προγράμματος ήταν η συνεργασία και η συμβολή του εξειδικευμένου προσωπικού των Διευθύνσεων Παιδείας , Πολιτισμού και Αθλητισμού και Κοινωνικής Πολιτικής του Δήμου. Παιδαγωγοί, εκπαιδευτικοί, καθηγητές Φυσικής Αγωγής, μουσικοί, εικαστικοί και χοροδιδάσκαλοι δημιούργησαν ένα πρόγραμμα προσαρμοσμένο </w:t>
      </w:r>
      <w:r w:rsidRPr="00705494">
        <w:rPr>
          <w:rFonts w:cstheme="minorHAnsi"/>
          <w:color w:val="1D1D1D"/>
        </w:rPr>
        <w:lastRenderedPageBreak/>
        <w:t>στις ανάγκες και τα ενδιαφέροντα των παιδιών, προσφέροντάς τους καθημερινά νέες ευκαιρίες μάθησης και έκφρασης.</w:t>
      </w:r>
    </w:p>
    <w:p w:rsidR="00705494" w:rsidRPr="00705494" w:rsidRDefault="00705494" w:rsidP="00705494">
      <w:pPr>
        <w:shd w:val="clear" w:color="auto" w:fill="FFFFFF"/>
        <w:spacing w:after="0"/>
        <w:jc w:val="both"/>
        <w:rPr>
          <w:rFonts w:cstheme="minorHAnsi"/>
          <w:color w:val="1D1D1D"/>
        </w:rPr>
      </w:pPr>
    </w:p>
    <w:p w:rsidR="00705494" w:rsidRPr="00705494" w:rsidRDefault="00705494" w:rsidP="00705494">
      <w:pPr>
        <w:shd w:val="clear" w:color="auto" w:fill="FFFFFF"/>
        <w:spacing w:after="0"/>
        <w:jc w:val="both"/>
        <w:rPr>
          <w:rFonts w:cstheme="minorHAnsi"/>
          <w:color w:val="1D1D1D"/>
        </w:rPr>
      </w:pPr>
      <w:r w:rsidRPr="00705494">
        <w:rPr>
          <w:rFonts w:cstheme="minorHAnsi"/>
          <w:color w:val="1D1D1D"/>
        </w:rPr>
        <w:t>Παράλληλα, καθ’ όλη τη διάρκεια του προγράμματος παρέχονταν στα παιδιά ποιοτικό πρόγευμα από φρέσκα υλικά, καθώς και νερό και χυμός φρούτων. </w:t>
      </w:r>
    </w:p>
    <w:p w:rsidR="00705494" w:rsidRPr="00705494" w:rsidRDefault="00705494" w:rsidP="00705494">
      <w:pPr>
        <w:shd w:val="clear" w:color="auto" w:fill="FFFFFF"/>
        <w:spacing w:after="0"/>
        <w:jc w:val="both"/>
        <w:rPr>
          <w:rFonts w:cstheme="minorHAnsi"/>
          <w:color w:val="1D1D1D"/>
        </w:rPr>
      </w:pPr>
    </w:p>
    <w:p w:rsidR="00705494" w:rsidRPr="00705494" w:rsidRDefault="00705494" w:rsidP="00705494">
      <w:pPr>
        <w:shd w:val="clear" w:color="auto" w:fill="FFFFFF"/>
        <w:spacing w:after="0"/>
        <w:jc w:val="both"/>
        <w:rPr>
          <w:rFonts w:cstheme="minorHAnsi"/>
          <w:color w:val="1D1D1D"/>
        </w:rPr>
      </w:pPr>
      <w:r w:rsidRPr="00705494">
        <w:rPr>
          <w:rFonts w:cstheme="minorHAnsi"/>
          <w:color w:val="1D1D1D"/>
        </w:rPr>
        <w:t>Μέσα από τη συμμετοχή τους, τα παιδιά είχαν την ευκαιρία να αθληθούν, να δημιουργήσουν, να συνεργαστούν, να γνωρίσουν νέους φίλους και να αναπτύξουν αξίες όπως η ομαδικότητα, ο σεβασμός και η αλληλεγγύη.</w:t>
      </w:r>
    </w:p>
    <w:p w:rsidR="00705494" w:rsidRPr="00705494" w:rsidRDefault="00705494" w:rsidP="00705494">
      <w:pPr>
        <w:shd w:val="clear" w:color="auto" w:fill="FFFFFF"/>
        <w:spacing w:after="0"/>
        <w:jc w:val="both"/>
        <w:rPr>
          <w:rFonts w:cstheme="minorHAnsi"/>
          <w:color w:val="1D1D1D"/>
        </w:rPr>
      </w:pPr>
    </w:p>
    <w:p w:rsidR="00705494" w:rsidRPr="00705494" w:rsidRDefault="00705494" w:rsidP="00705494">
      <w:pPr>
        <w:shd w:val="clear" w:color="auto" w:fill="FFFFFF"/>
        <w:spacing w:after="0"/>
        <w:jc w:val="both"/>
        <w:rPr>
          <w:rFonts w:cstheme="minorHAnsi"/>
          <w:color w:val="1D1D1D"/>
        </w:rPr>
      </w:pPr>
      <w:r w:rsidRPr="00705494">
        <w:rPr>
          <w:rFonts w:cstheme="minorHAnsi"/>
          <w:color w:val="1D1D1D"/>
        </w:rPr>
        <w:t>Ο Δήμος μας συνεχίζει να επενδύει σε δράσεις που στηρίζουν τα παιδιά και τις οικογένειες, υλοποιώντας πρωτοβουλίες που προάγουν την εκπαίδευση, τον πολιτισμό, τον αθλητισμό και την κοινωνική συνοχή, δημιουργώντας ένα περιβάλλον ευκαιριών και ανάπτυξης για τη νέα γενιά.</w:t>
      </w:r>
    </w:p>
    <w:p w:rsidR="00705494" w:rsidRPr="00705494" w:rsidRDefault="00705494" w:rsidP="00705494">
      <w:pPr>
        <w:shd w:val="clear" w:color="auto" w:fill="FFFFFF"/>
        <w:spacing w:after="0"/>
        <w:jc w:val="both"/>
        <w:rPr>
          <w:rFonts w:cstheme="minorHAnsi"/>
          <w:color w:val="1D1D1D"/>
        </w:rPr>
      </w:pPr>
    </w:p>
    <w:p w:rsidR="00705494" w:rsidRPr="00705494" w:rsidRDefault="00705494" w:rsidP="00705494">
      <w:pPr>
        <w:shd w:val="clear" w:color="auto" w:fill="FFFFFF"/>
        <w:spacing w:after="0"/>
        <w:jc w:val="both"/>
        <w:rPr>
          <w:rFonts w:cstheme="minorHAnsi"/>
          <w:color w:val="1D1D1D"/>
        </w:rPr>
      </w:pPr>
      <w:r w:rsidRPr="00705494">
        <w:rPr>
          <w:rFonts w:cstheme="minorHAnsi"/>
          <w:color w:val="1D1D1D"/>
        </w:rPr>
        <w:t>Ανανεώνουμε το ραντεβού μας για το επόμενο καλοκαίρι!</w:t>
      </w:r>
    </w:p>
    <w:p w:rsidR="00945228" w:rsidRPr="00705494" w:rsidRDefault="00705494" w:rsidP="00705494">
      <w:pPr>
        <w:spacing w:after="0"/>
        <w:jc w:val="both"/>
        <w:rPr>
          <w:rFonts w:cstheme="minorHAnsi"/>
        </w:rPr>
      </w:pPr>
      <w:r w:rsidRPr="00705494">
        <w:rPr>
          <w:rFonts w:cstheme="minorHAnsi"/>
          <w:color w:val="080809"/>
          <w:shd w:val="clear" w:color="auto" w:fill="F0F0F0"/>
        </w:rPr>
        <w:t xml:space="preserve"> </w:t>
      </w:r>
    </w:p>
    <w:sectPr w:rsidR="00945228" w:rsidRPr="00705494" w:rsidSect="00A4027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76A9"/>
    <w:rsid w:val="00194190"/>
    <w:rsid w:val="003D3A1F"/>
    <w:rsid w:val="00705494"/>
    <w:rsid w:val="007676A9"/>
    <w:rsid w:val="00945228"/>
    <w:rsid w:val="00A4027D"/>
    <w:rsid w:val="00BA3460"/>
    <w:rsid w:val="00E51D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7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F7D5F-F9B3-4065-87AA-E4893CA3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2</Words>
  <Characters>2335</Characters>
  <Application>Microsoft Office Word</Application>
  <DocSecurity>0</DocSecurity>
  <Lines>19</Lines>
  <Paragraphs>5</Paragraphs>
  <ScaleCrop>false</ScaleCrop>
  <Company>HP Inc.</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s</dc:creator>
  <cp:keywords/>
  <dc:description/>
  <cp:lastModifiedBy>fotinis</cp:lastModifiedBy>
  <cp:revision>5</cp:revision>
  <dcterms:created xsi:type="dcterms:W3CDTF">2026-07-24T13:18:00Z</dcterms:created>
  <dcterms:modified xsi:type="dcterms:W3CDTF">2026-07-24T13:40:00Z</dcterms:modified>
</cp:coreProperties>
</file>